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357AE" w14:textId="77777777" w:rsidR="00AA509A" w:rsidRDefault="00AA509A" w:rsidP="002A6D3D">
      <w:pPr>
        <w:spacing w:after="0" w:line="240" w:lineRule="auto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</w:pPr>
    </w:p>
    <w:p w14:paraId="5E88BE6C" w14:textId="68A45B7C" w:rsidR="0099773F" w:rsidRPr="00A1130C" w:rsidRDefault="00720A70" w:rsidP="00A1130C">
      <w:pPr>
        <w:spacing w:after="0" w:line="240" w:lineRule="auto"/>
        <w:jc w:val="center"/>
        <w:outlineLvl w:val="0"/>
        <w:rPr>
          <w:rFonts w:asciiTheme="minorHAnsi" w:eastAsia="Times New Roman" w:hAnsiTheme="minorHAnsi" w:cs="Arial"/>
          <w:b/>
          <w:color w:val="15387F"/>
          <w:sz w:val="32"/>
          <w:szCs w:val="32"/>
          <w:lang w:val="en-US"/>
        </w:rPr>
      </w:pPr>
      <w:r w:rsidRPr="00A1130C">
        <w:rPr>
          <w:rFonts w:asciiTheme="minorHAnsi" w:eastAsia="Times New Roman" w:hAnsiTheme="minorHAnsi" w:cs="Arial"/>
          <w:b/>
          <w:color w:val="15387F"/>
          <w:sz w:val="32"/>
          <w:szCs w:val="32"/>
          <w:lang w:val="en-US"/>
        </w:rPr>
        <w:t xml:space="preserve">Application for a </w:t>
      </w:r>
      <w:proofErr w:type="spellStart"/>
      <w:r w:rsidRPr="00A1130C">
        <w:rPr>
          <w:rFonts w:asciiTheme="minorHAnsi" w:eastAsia="Times New Roman" w:hAnsiTheme="minorHAnsi" w:cs="Arial"/>
          <w:b/>
          <w:color w:val="15387F"/>
          <w:sz w:val="32"/>
          <w:szCs w:val="32"/>
          <w:lang w:val="en-US"/>
        </w:rPr>
        <w:t>BioCanRx</w:t>
      </w:r>
      <w:proofErr w:type="spellEnd"/>
      <w:r w:rsidRPr="00A1130C">
        <w:rPr>
          <w:rFonts w:asciiTheme="minorHAnsi" w:eastAsia="Times New Roman" w:hAnsiTheme="minorHAnsi" w:cs="Arial"/>
          <w:b/>
          <w:color w:val="15387F"/>
          <w:sz w:val="32"/>
          <w:szCs w:val="32"/>
          <w:lang w:val="en-US"/>
        </w:rPr>
        <w:t xml:space="preserve"> HQP Travel Award</w:t>
      </w:r>
    </w:p>
    <w:p w14:paraId="7CA26AF6" w14:textId="29F74F49" w:rsidR="0099773F" w:rsidRPr="00A1130C" w:rsidRDefault="0099773F" w:rsidP="00A1130C">
      <w:pPr>
        <w:jc w:val="center"/>
        <w:rPr>
          <w:rFonts w:asciiTheme="minorHAnsi" w:eastAsia="Times New Roman" w:hAnsiTheme="minorHAnsi" w:cs="Arial"/>
        </w:rPr>
      </w:pPr>
      <w:r w:rsidRPr="00A1130C">
        <w:rPr>
          <w:rFonts w:asciiTheme="minorHAnsi" w:eastAsia="Times New Roman" w:hAnsiTheme="minorHAnsi" w:cs="Arial"/>
        </w:rPr>
        <w:t>Complete all sectio</w:t>
      </w:r>
      <w:bookmarkStart w:id="0" w:name="_GoBack"/>
      <w:bookmarkEnd w:id="0"/>
      <w:r w:rsidRPr="00A1130C">
        <w:rPr>
          <w:rFonts w:asciiTheme="minorHAnsi" w:eastAsia="Times New Roman" w:hAnsiTheme="minorHAnsi" w:cs="Arial"/>
        </w:rPr>
        <w:t>ns below</w:t>
      </w:r>
      <w:r w:rsidR="00A1130C">
        <w:rPr>
          <w:rFonts w:asciiTheme="minorHAnsi" w:eastAsia="Times New Roman" w:hAnsiTheme="minorHAnsi" w:cs="Arial"/>
        </w:rPr>
        <w:t xml:space="preserve">. </w:t>
      </w:r>
      <w:r w:rsidR="00A1130C">
        <w:rPr>
          <w:rFonts w:asciiTheme="minorHAnsi" w:eastAsia="Times New Roman" w:hAnsiTheme="minorHAnsi" w:cs="Arial"/>
        </w:rPr>
        <w:br/>
        <w:t>R</w:t>
      </w:r>
      <w:r w:rsidRPr="00A1130C">
        <w:rPr>
          <w:rFonts w:asciiTheme="minorHAnsi" w:eastAsia="Times New Roman" w:hAnsiTheme="minorHAnsi" w:cs="Arial"/>
        </w:rPr>
        <w:t xml:space="preserve">eturn to Megan Mahoney, Manager of HQP Training Programs at </w:t>
      </w:r>
      <w:hyperlink r:id="rId8" w:history="1">
        <w:r w:rsidRPr="00A1130C">
          <w:rPr>
            <w:rStyle w:val="Hyperlink"/>
            <w:rFonts w:asciiTheme="minorHAnsi" w:eastAsia="Times New Roman" w:hAnsiTheme="minorHAnsi" w:cs="Arial"/>
          </w:rPr>
          <w:t>memahoney@biocanrx.com</w:t>
        </w:r>
      </w:hyperlink>
      <w:r w:rsidRPr="00A1130C">
        <w:rPr>
          <w:rFonts w:asciiTheme="minorHAnsi" w:eastAsia="Times New Roman" w:hAnsiTheme="minorHAnsi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700"/>
        <w:gridCol w:w="854"/>
        <w:gridCol w:w="3916"/>
      </w:tblGrid>
      <w:tr w:rsidR="0099773F" w:rsidRPr="00A1130C" w14:paraId="3976DC96" w14:textId="77777777" w:rsidTr="00235F81">
        <w:trPr>
          <w:cantSplit/>
          <w:trHeight w:val="196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387F"/>
            <w:vAlign w:val="center"/>
          </w:tcPr>
          <w:p w14:paraId="7DEE4916" w14:textId="77777777" w:rsidR="0099773F" w:rsidRPr="00A1130C" w:rsidRDefault="0099773F" w:rsidP="00235F81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130C">
              <w:rPr>
                <w:rFonts w:asciiTheme="minorHAnsi" w:hAnsiTheme="minorHAnsi" w:cs="Arial"/>
                <w:b/>
                <w:color w:val="FFFFFF" w:themeColor="background1"/>
              </w:rPr>
              <w:t>Candidate Information</w:t>
            </w:r>
          </w:p>
        </w:tc>
      </w:tr>
      <w:tr w:rsidR="0099773F" w:rsidRPr="00A1130C" w14:paraId="3A8C66CF" w14:textId="77777777" w:rsidTr="00235F81">
        <w:trPr>
          <w:cantSplit/>
          <w:trHeight w:val="611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1FF92941" w14:textId="77777777" w:rsidR="0099773F" w:rsidRPr="00A1130C" w:rsidRDefault="0099773F" w:rsidP="00235F81">
            <w:pPr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 xml:space="preserve">Title: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34B07662" w14:textId="77777777" w:rsidR="0099773F" w:rsidRPr="00A1130C" w:rsidRDefault="0099773F" w:rsidP="00235F81">
            <w:pPr>
              <w:rPr>
                <w:rFonts w:asciiTheme="minorHAnsi" w:hAnsiTheme="minorHAnsi" w:cs="Arial"/>
              </w:rPr>
            </w:pPr>
            <w:r w:rsidRPr="00A1130C">
              <w:rPr>
                <w:rFonts w:asciiTheme="minorHAnsi" w:hAnsiTheme="minorHAnsi" w:cs="Arial"/>
              </w:rPr>
              <w:t xml:space="preserve">Surname: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14:paraId="70BA6A49" w14:textId="77777777" w:rsidR="0099773F" w:rsidRPr="00A1130C" w:rsidRDefault="0099773F" w:rsidP="00235F81">
            <w:pPr>
              <w:rPr>
                <w:rFonts w:asciiTheme="minorHAnsi" w:hAnsiTheme="minorHAnsi" w:cs="Arial"/>
              </w:rPr>
            </w:pPr>
            <w:r w:rsidRPr="00A1130C">
              <w:rPr>
                <w:rFonts w:asciiTheme="minorHAnsi" w:hAnsiTheme="minorHAnsi" w:cs="Arial"/>
              </w:rPr>
              <w:t xml:space="preserve">Given Names: </w:t>
            </w:r>
          </w:p>
        </w:tc>
      </w:tr>
      <w:tr w:rsidR="0099773F" w:rsidRPr="00A1130C" w14:paraId="62A130F9" w14:textId="77777777" w:rsidTr="00235F81">
        <w:trPr>
          <w:cantSplit/>
          <w:trHeight w:val="605"/>
        </w:trPr>
        <w:tc>
          <w:tcPr>
            <w:tcW w:w="4585" w:type="dxa"/>
            <w:gridSpan w:val="2"/>
            <w:tcBorders>
              <w:right w:val="single" w:sz="4" w:space="0" w:color="auto"/>
            </w:tcBorders>
            <w:vAlign w:val="center"/>
          </w:tcPr>
          <w:p w14:paraId="3750E971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Phone number:</w:t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36187083" w14:textId="77777777" w:rsidR="0099773F" w:rsidRPr="00A1130C" w:rsidRDefault="0099773F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Email address:</w:t>
            </w:r>
          </w:p>
        </w:tc>
      </w:tr>
      <w:tr w:rsidR="0099773F" w:rsidRPr="00A1130C" w14:paraId="68C948EA" w14:textId="77777777" w:rsidTr="00A1130C">
        <w:trPr>
          <w:cantSplit/>
          <w:trHeight w:val="716"/>
        </w:trPr>
        <w:tc>
          <w:tcPr>
            <w:tcW w:w="4585" w:type="dxa"/>
            <w:gridSpan w:val="2"/>
            <w:vAlign w:val="center"/>
          </w:tcPr>
          <w:p w14:paraId="4C31FF6A" w14:textId="77777777" w:rsidR="0099773F" w:rsidRDefault="0099773F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Position &amp; Year of Study (i.e. MSc Student</w:t>
            </w:r>
            <w:r w:rsidR="004060E5">
              <w:rPr>
                <w:rFonts w:asciiTheme="minorHAnsi" w:eastAsia="Times New Roman" w:hAnsiTheme="minorHAnsi" w:cs="Arial"/>
              </w:rPr>
              <w:t xml:space="preserve"> year 1</w:t>
            </w:r>
            <w:r w:rsidRPr="00A1130C">
              <w:rPr>
                <w:rFonts w:asciiTheme="minorHAnsi" w:eastAsia="Times New Roman" w:hAnsiTheme="minorHAnsi" w:cs="Arial"/>
              </w:rPr>
              <w:t>, PhD Student</w:t>
            </w:r>
            <w:r w:rsidR="004060E5">
              <w:rPr>
                <w:rFonts w:asciiTheme="minorHAnsi" w:eastAsia="Times New Roman" w:hAnsiTheme="minorHAnsi" w:cs="Arial"/>
              </w:rPr>
              <w:t xml:space="preserve"> year 2</w:t>
            </w:r>
            <w:r w:rsidRPr="00A1130C">
              <w:rPr>
                <w:rFonts w:asciiTheme="minorHAnsi" w:eastAsia="Times New Roman" w:hAnsiTheme="minorHAnsi" w:cs="Arial"/>
              </w:rPr>
              <w:t xml:space="preserve">, Post-Doc, Research Associate, Undergrad/Co-op or Technical staff): </w:t>
            </w:r>
          </w:p>
          <w:p w14:paraId="30DC7827" w14:textId="041F9F61" w:rsidR="004060E5" w:rsidRPr="00A1130C" w:rsidRDefault="004060E5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14FA33C2" w14:textId="77777777" w:rsidR="0099773F" w:rsidRPr="00A1130C" w:rsidRDefault="0099773F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Institution name:</w:t>
            </w:r>
          </w:p>
          <w:p w14:paraId="5DA046CF" w14:textId="77777777" w:rsidR="0099773F" w:rsidRPr="00A1130C" w:rsidRDefault="0099773F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</w:p>
        </w:tc>
      </w:tr>
      <w:tr w:rsidR="0099773F" w:rsidRPr="00A1130C" w14:paraId="3517ABBD" w14:textId="77777777" w:rsidTr="00235F81">
        <w:trPr>
          <w:cantSplit/>
          <w:trHeight w:val="463"/>
        </w:trPr>
        <w:tc>
          <w:tcPr>
            <w:tcW w:w="9355" w:type="dxa"/>
            <w:gridSpan w:val="4"/>
            <w:vAlign w:val="center"/>
          </w:tcPr>
          <w:p w14:paraId="0CFF316C" w14:textId="77777777" w:rsidR="0099773F" w:rsidRPr="00A1130C" w:rsidRDefault="0099773F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Institution address:</w:t>
            </w:r>
          </w:p>
        </w:tc>
      </w:tr>
      <w:tr w:rsidR="0099773F" w:rsidRPr="00A1130C" w14:paraId="545CF491" w14:textId="77777777" w:rsidTr="00235F81">
        <w:trPr>
          <w:cantSplit/>
          <w:trHeight w:val="530"/>
        </w:trPr>
        <w:tc>
          <w:tcPr>
            <w:tcW w:w="9355" w:type="dxa"/>
            <w:gridSpan w:val="4"/>
          </w:tcPr>
          <w:p w14:paraId="682451A4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 xml:space="preserve">Citizenship: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Canadian (including Permanent </w:t>
            </w:r>
            <w:proofErr w:type="gramStart"/>
            <w:r w:rsidRPr="00A1130C">
              <w:rPr>
                <w:rFonts w:asciiTheme="minorHAnsi" w:eastAsia="Times New Roman" w:hAnsiTheme="minorHAnsi" w:cs="Arial"/>
              </w:rPr>
              <w:t xml:space="preserve">Resident)   </w:t>
            </w:r>
            <w:proofErr w:type="gramEnd"/>
            <w:r w:rsidRPr="00A1130C">
              <w:rPr>
                <w:rFonts w:asciiTheme="minorHAnsi" w:eastAsia="Times New Roman" w:hAnsiTheme="minorHAnsi" w:cs="Arial"/>
              </w:rPr>
              <w:t xml:space="preserve">     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Foreign</w:t>
            </w:r>
          </w:p>
        </w:tc>
      </w:tr>
      <w:tr w:rsidR="0099773F" w:rsidRPr="00A1130C" w14:paraId="02D065BB" w14:textId="77777777" w:rsidTr="00A1130C">
        <w:trPr>
          <w:cantSplit/>
        </w:trPr>
        <w:tc>
          <w:tcPr>
            <w:tcW w:w="9355" w:type="dxa"/>
            <w:gridSpan w:val="4"/>
          </w:tcPr>
          <w:p w14:paraId="0D1F3F69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 xml:space="preserve">** Gender: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Female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Male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Other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bookmarkEnd w:id="1"/>
            <w:r w:rsidRPr="00A1130C">
              <w:rPr>
                <w:rFonts w:asciiTheme="minorHAnsi" w:eastAsia="Times New Roman" w:hAnsiTheme="minorHAnsi" w:cs="Arial"/>
              </w:rPr>
              <w:t xml:space="preserve"> I prefer not to answer                         </w:t>
            </w:r>
          </w:p>
        </w:tc>
      </w:tr>
      <w:tr w:rsidR="0099773F" w:rsidRPr="00A1130C" w14:paraId="7ADC0B69" w14:textId="77777777" w:rsidTr="00A1130C">
        <w:trPr>
          <w:cantSplit/>
        </w:trPr>
        <w:tc>
          <w:tcPr>
            <w:tcW w:w="9355" w:type="dxa"/>
            <w:gridSpan w:val="4"/>
          </w:tcPr>
          <w:p w14:paraId="0FDB6E75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  <w:bCs/>
              </w:rPr>
              <w:t>** Do you identify as Indigenous, that is First Nation (North American Indian), M</w:t>
            </w:r>
            <w:r w:rsidRPr="00A1130C">
              <w:rPr>
                <w:rFonts w:asciiTheme="minorHAnsi" w:eastAsia="Times New Roman" w:hAnsiTheme="minorHAnsi" w:cs="Arial"/>
              </w:rPr>
              <w:t>étis, or Inuk (Inuit)?</w:t>
            </w:r>
          </w:p>
          <w:p w14:paraId="702948D5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Yes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No   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I prefer not to answer                      </w:t>
            </w:r>
          </w:p>
        </w:tc>
      </w:tr>
      <w:tr w:rsidR="0099773F" w:rsidRPr="00A1130C" w14:paraId="40A69310" w14:textId="77777777" w:rsidTr="00A1130C">
        <w:trPr>
          <w:cantSplit/>
        </w:trPr>
        <w:tc>
          <w:tcPr>
            <w:tcW w:w="9355" w:type="dxa"/>
            <w:gridSpan w:val="4"/>
          </w:tcPr>
          <w:p w14:paraId="66AEBB0C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</w:rPr>
            </w:pPr>
            <w:r w:rsidRPr="00A1130C">
              <w:rPr>
                <w:rFonts w:asciiTheme="minorHAnsi" w:eastAsia="Times New Roman" w:hAnsiTheme="minorHAnsi" w:cs="Arial"/>
                <w:bCs/>
              </w:rPr>
              <w:t>** Do you identify as a member of a visible minority?</w:t>
            </w:r>
          </w:p>
          <w:p w14:paraId="584A9798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</w:rPr>
            </w:pP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Yes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No   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I prefer to not answer                </w:t>
            </w:r>
          </w:p>
        </w:tc>
      </w:tr>
      <w:tr w:rsidR="0099773F" w:rsidRPr="00A1130C" w14:paraId="133A8E25" w14:textId="77777777" w:rsidTr="004060E5">
        <w:trPr>
          <w:cantSplit/>
          <w:trHeight w:val="275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5164956B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</w:rPr>
            </w:pPr>
            <w:r w:rsidRPr="00A1130C">
              <w:rPr>
                <w:rFonts w:asciiTheme="minorHAnsi" w:eastAsia="Times New Roman" w:hAnsiTheme="minorHAnsi" w:cs="Arial"/>
                <w:bCs/>
              </w:rPr>
              <w:t xml:space="preserve">** Are you a person with a disability? </w:t>
            </w:r>
          </w:p>
          <w:p w14:paraId="1AC50416" w14:textId="70B943CA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</w:rPr>
            </w:pP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Yes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No                </w:t>
            </w:r>
            <w:r w:rsidRPr="00A1130C">
              <w:rPr>
                <w:rFonts w:asciiTheme="minorHAnsi" w:eastAsia="Times New Roman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0C">
              <w:rPr>
                <w:rFonts w:asciiTheme="minorHAnsi" w:eastAsia="Times New Roman" w:hAnsiTheme="minorHAnsi" w:cs="Arial"/>
              </w:rPr>
              <w:instrText xml:space="preserve"> FORMCHECKBOX </w:instrText>
            </w:r>
            <w:r w:rsidR="003B2D53">
              <w:rPr>
                <w:rFonts w:asciiTheme="minorHAnsi" w:eastAsia="Times New Roman" w:hAnsiTheme="minorHAnsi" w:cs="Arial"/>
              </w:rPr>
            </w:r>
            <w:r w:rsidR="003B2D53">
              <w:rPr>
                <w:rFonts w:asciiTheme="minorHAnsi" w:eastAsia="Times New Roman" w:hAnsiTheme="minorHAnsi" w:cs="Arial"/>
              </w:rPr>
              <w:fldChar w:fldCharType="separate"/>
            </w:r>
            <w:r w:rsidRPr="00A1130C">
              <w:rPr>
                <w:rFonts w:asciiTheme="minorHAnsi" w:eastAsia="Times New Roman" w:hAnsiTheme="minorHAnsi" w:cs="Arial"/>
              </w:rPr>
              <w:fldChar w:fldCharType="end"/>
            </w:r>
            <w:r w:rsidRPr="00A1130C">
              <w:rPr>
                <w:rFonts w:asciiTheme="minorHAnsi" w:eastAsia="Times New Roman" w:hAnsiTheme="minorHAnsi" w:cs="Arial"/>
              </w:rPr>
              <w:t xml:space="preserve"> I prefer to not answer                </w:t>
            </w:r>
          </w:p>
        </w:tc>
      </w:tr>
      <w:tr w:rsidR="0099773F" w:rsidRPr="00A1130C" w14:paraId="6E6C0F2B" w14:textId="77777777" w:rsidTr="004060E5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486BE63A" w14:textId="77777777" w:rsidR="0099773F" w:rsidRPr="00A1130C" w:rsidRDefault="0099773F" w:rsidP="00235F8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i/>
              </w:rPr>
            </w:pPr>
            <w:r w:rsidRPr="00A1130C">
              <w:rPr>
                <w:rFonts w:asciiTheme="minorHAnsi" w:eastAsia="Times New Roman" w:hAnsiTheme="minorHAnsi" w:cs="Arial"/>
                <w:bCs/>
                <w:i/>
              </w:rPr>
              <w:t xml:space="preserve">** Statement on diversity and inclusivity: </w:t>
            </w:r>
            <w:proofErr w:type="spellStart"/>
            <w:r w:rsidRPr="00A1130C">
              <w:rPr>
                <w:rFonts w:asciiTheme="minorHAnsi" w:eastAsia="Times New Roman" w:hAnsiTheme="minorHAnsi" w:cs="Arial"/>
                <w:bCs/>
                <w:i/>
              </w:rPr>
              <w:t>BioCanRx</w:t>
            </w:r>
            <w:proofErr w:type="spellEnd"/>
            <w:r w:rsidRPr="00A1130C">
              <w:rPr>
                <w:rFonts w:asciiTheme="minorHAnsi" w:eastAsia="Times New Roman" w:hAnsiTheme="minorHAnsi" w:cs="Arial"/>
                <w:bCs/>
                <w:i/>
              </w:rPr>
              <w:t xml:space="preserve"> is </w:t>
            </w:r>
            <w:proofErr w:type="gramStart"/>
            <w:r w:rsidRPr="00A1130C">
              <w:rPr>
                <w:rFonts w:asciiTheme="minorHAnsi" w:eastAsia="Times New Roman" w:hAnsiTheme="minorHAnsi" w:cs="Arial"/>
                <w:bCs/>
                <w:i/>
              </w:rPr>
              <w:t>committed  to</w:t>
            </w:r>
            <w:proofErr w:type="gramEnd"/>
            <w:r w:rsidRPr="00A1130C">
              <w:rPr>
                <w:rFonts w:asciiTheme="minorHAnsi" w:eastAsia="Times New Roman" w:hAnsiTheme="minorHAnsi" w:cs="Arial"/>
                <w:bCs/>
                <w:i/>
              </w:rPr>
              <w:t xml:space="preserve">  being  a  diverse  and  inclusive  Network.  We encourage </w:t>
            </w:r>
            <w:proofErr w:type="gramStart"/>
            <w:r w:rsidRPr="00A1130C">
              <w:rPr>
                <w:rFonts w:asciiTheme="minorHAnsi" w:eastAsia="Times New Roman" w:hAnsiTheme="minorHAnsi" w:cs="Arial"/>
                <w:bCs/>
                <w:i/>
              </w:rPr>
              <w:t>applications  from</w:t>
            </w:r>
            <w:proofErr w:type="gramEnd"/>
            <w:r w:rsidRPr="00A1130C">
              <w:rPr>
                <w:rFonts w:asciiTheme="minorHAnsi" w:eastAsia="Times New Roman" w:hAnsiTheme="minorHAnsi" w:cs="Arial"/>
                <w:bCs/>
                <w:i/>
              </w:rPr>
              <w:t xml:space="preserve">  women, members of a visible minority group, aboriginal people and persons with disabilities. These questions are not tied award decisions; they are a tool that will allow </w:t>
            </w:r>
            <w:proofErr w:type="spellStart"/>
            <w:r w:rsidRPr="00A1130C">
              <w:rPr>
                <w:rFonts w:asciiTheme="minorHAnsi" w:eastAsia="Times New Roman" w:hAnsiTheme="minorHAnsi" w:cs="Arial"/>
                <w:bCs/>
                <w:i/>
              </w:rPr>
              <w:t>BioCanRx</w:t>
            </w:r>
            <w:proofErr w:type="spellEnd"/>
            <w:r w:rsidRPr="00A1130C">
              <w:rPr>
                <w:rFonts w:asciiTheme="minorHAnsi" w:eastAsia="Times New Roman" w:hAnsiTheme="minorHAnsi" w:cs="Arial"/>
                <w:bCs/>
                <w:i/>
              </w:rPr>
              <w:t xml:space="preserve"> to monitor the equity performance of its programs. </w:t>
            </w:r>
          </w:p>
        </w:tc>
      </w:tr>
    </w:tbl>
    <w:p w14:paraId="637E3831" w14:textId="7C3E8DC2" w:rsidR="00B17DA1" w:rsidRPr="00A1130C" w:rsidRDefault="00B17DA1" w:rsidP="00720A70">
      <w:pPr>
        <w:spacing w:after="0" w:line="240" w:lineRule="auto"/>
        <w:ind w:right="476"/>
        <w:rPr>
          <w:rFonts w:asciiTheme="minorHAnsi" w:eastAsia="Times New Roman" w:hAnsiTheme="minorHAnsi" w:cs="Arial"/>
          <w:lang w:val="en-US"/>
        </w:rPr>
      </w:pPr>
    </w:p>
    <w:p w14:paraId="1CF22077" w14:textId="0FA97532" w:rsidR="00A1130C" w:rsidRDefault="00A1130C" w:rsidP="00720A70">
      <w:pPr>
        <w:spacing w:after="0" w:line="240" w:lineRule="auto"/>
        <w:rPr>
          <w:rFonts w:asciiTheme="minorHAnsi" w:eastAsia="Times New Roman" w:hAnsiTheme="minorHAnsi" w:cs="Arial"/>
          <w:b/>
          <w:lang w:val="en-US"/>
        </w:rPr>
      </w:pPr>
    </w:p>
    <w:p w14:paraId="7301B230" w14:textId="77777777" w:rsidR="00A1130C" w:rsidRPr="00A1130C" w:rsidRDefault="00A1130C" w:rsidP="00720A70">
      <w:pPr>
        <w:spacing w:after="0" w:line="240" w:lineRule="auto"/>
        <w:rPr>
          <w:rFonts w:asciiTheme="minorHAnsi" w:eastAsia="Times New Roman" w:hAnsiTheme="minorHAnsi" w:cs="Arial"/>
          <w:lang w:val="en-US"/>
        </w:rPr>
      </w:pPr>
    </w:p>
    <w:p w14:paraId="5BF3595A" w14:textId="21B7B8E0" w:rsidR="00A1130C" w:rsidRPr="00A1130C" w:rsidRDefault="00A1130C" w:rsidP="00720A70">
      <w:pPr>
        <w:spacing w:after="0" w:line="240" w:lineRule="auto"/>
        <w:rPr>
          <w:rFonts w:asciiTheme="minorHAnsi" w:eastAsia="Times New Roman" w:hAnsiTheme="minorHAnsi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609"/>
        <w:gridCol w:w="1732"/>
        <w:gridCol w:w="4207"/>
      </w:tblGrid>
      <w:tr w:rsidR="00A1130C" w:rsidRPr="00A1130C" w14:paraId="15C1615F" w14:textId="77777777" w:rsidTr="00235F81">
        <w:trPr>
          <w:cantSplit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15387F"/>
            <w:vAlign w:val="center"/>
          </w:tcPr>
          <w:p w14:paraId="3DDB00FB" w14:textId="77777777" w:rsidR="00A1130C" w:rsidRPr="00A1130C" w:rsidRDefault="00A1130C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A1130C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Current Principal</w:t>
            </w:r>
            <w:r w:rsidRPr="00A1130C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Investigator Information</w:t>
            </w:r>
          </w:p>
        </w:tc>
      </w:tr>
      <w:tr w:rsidR="00A1130C" w:rsidRPr="00A1130C" w14:paraId="3256C2F5" w14:textId="77777777" w:rsidTr="00235F81">
        <w:trPr>
          <w:cantSplit/>
          <w:trHeight w:val="605"/>
        </w:trPr>
        <w:tc>
          <w:tcPr>
            <w:tcW w:w="1807" w:type="dxa"/>
          </w:tcPr>
          <w:p w14:paraId="36C1383A" w14:textId="77777777" w:rsidR="00A1130C" w:rsidRPr="00A1130C" w:rsidRDefault="00A1130C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Title:</w:t>
            </w:r>
          </w:p>
        </w:tc>
        <w:tc>
          <w:tcPr>
            <w:tcW w:w="3341" w:type="dxa"/>
            <w:gridSpan w:val="2"/>
          </w:tcPr>
          <w:p w14:paraId="2D96E42F" w14:textId="77777777" w:rsidR="00A1130C" w:rsidRPr="00A1130C" w:rsidRDefault="00A1130C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Surname:</w:t>
            </w:r>
          </w:p>
        </w:tc>
        <w:tc>
          <w:tcPr>
            <w:tcW w:w="4207" w:type="dxa"/>
          </w:tcPr>
          <w:p w14:paraId="10BCB41F" w14:textId="77777777" w:rsidR="00A1130C" w:rsidRPr="00A1130C" w:rsidRDefault="00A1130C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Given Names:</w:t>
            </w:r>
          </w:p>
        </w:tc>
      </w:tr>
      <w:tr w:rsidR="00A1130C" w:rsidRPr="00A1130C" w14:paraId="12D79420" w14:textId="77777777" w:rsidTr="00235F81">
        <w:trPr>
          <w:cantSplit/>
          <w:trHeight w:val="495"/>
        </w:trPr>
        <w:tc>
          <w:tcPr>
            <w:tcW w:w="3416" w:type="dxa"/>
            <w:gridSpan w:val="2"/>
          </w:tcPr>
          <w:p w14:paraId="45820599" w14:textId="77777777" w:rsidR="00A1130C" w:rsidRPr="00A1130C" w:rsidRDefault="00A1130C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Phone Number:</w:t>
            </w:r>
          </w:p>
        </w:tc>
        <w:tc>
          <w:tcPr>
            <w:tcW w:w="5939" w:type="dxa"/>
            <w:gridSpan w:val="2"/>
          </w:tcPr>
          <w:p w14:paraId="281D9B32" w14:textId="77777777" w:rsidR="00A1130C" w:rsidRPr="00A1130C" w:rsidRDefault="00A1130C" w:rsidP="00235F81">
            <w:pPr>
              <w:spacing w:before="120"/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Email address:</w:t>
            </w:r>
          </w:p>
        </w:tc>
      </w:tr>
      <w:tr w:rsidR="00A1130C" w:rsidRPr="00A1130C" w14:paraId="38E3EC66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2190539A" w14:textId="67F41943" w:rsidR="00A1130C" w:rsidRPr="00A1130C" w:rsidRDefault="00A1130C" w:rsidP="00235F81">
            <w:pPr>
              <w:rPr>
                <w:rFonts w:asciiTheme="minorHAnsi" w:eastAsia="Times New Roman" w:hAnsiTheme="minorHAnsi" w:cs="Arial"/>
              </w:rPr>
            </w:pPr>
            <w:r w:rsidRPr="00A1130C">
              <w:rPr>
                <w:rFonts w:asciiTheme="minorHAnsi" w:eastAsia="Times New Roman" w:hAnsiTheme="minorHAnsi" w:cs="Arial"/>
              </w:rPr>
              <w:t>Institution/Organization Name: (if different from above)</w:t>
            </w:r>
          </w:p>
        </w:tc>
      </w:tr>
    </w:tbl>
    <w:p w14:paraId="203C216C" w14:textId="000585F1" w:rsidR="00A1130C" w:rsidRDefault="00A1130C" w:rsidP="00720A70">
      <w:pPr>
        <w:spacing w:after="0" w:line="240" w:lineRule="auto"/>
        <w:rPr>
          <w:rFonts w:asciiTheme="minorHAnsi" w:eastAsia="Times New Roman" w:hAnsiTheme="minorHAnsi" w:cs="Arial"/>
          <w:lang w:val="en-US"/>
        </w:rPr>
      </w:pPr>
    </w:p>
    <w:p w14:paraId="62209A0D" w14:textId="231DD007" w:rsidR="00720A70" w:rsidRPr="00A1130C" w:rsidRDefault="00720A70" w:rsidP="00720A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rPr>
          <w:rFonts w:asciiTheme="minorHAnsi" w:eastAsia="Times New Roman" w:hAnsiTheme="minorHAnsi" w:cs="Arial"/>
          <w:lang w:val="en-US"/>
        </w:rPr>
      </w:pPr>
      <w:r w:rsidRPr="00A1130C">
        <w:rPr>
          <w:rFonts w:asciiTheme="minorHAnsi" w:eastAsia="Times New Roman" w:hAnsiTheme="minorHAnsi" w:cs="Arial"/>
          <w:lang w:val="en-US"/>
        </w:rPr>
        <w:t>Provide an overview of your current research project(s) or research activities that involve research and/or translation of cancer biotherapeutics into the clinical setting (max. 1000 characters).</w:t>
      </w:r>
    </w:p>
    <w:p w14:paraId="7A48849A" w14:textId="15AFFAA7" w:rsidR="00B17DA1" w:rsidRPr="00A1130C" w:rsidRDefault="00720A70" w:rsidP="00A113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rPr>
          <w:rFonts w:asciiTheme="minorHAnsi" w:eastAsia="Times New Roman" w:hAnsiTheme="minorHAnsi" w:cs="Arial"/>
          <w:lang w:val="en-US"/>
        </w:rPr>
      </w:pPr>
      <w:r w:rsidRPr="00A1130C">
        <w:rPr>
          <w:rFonts w:asciiTheme="minorHAnsi" w:eastAsia="Times New Roman" w:hAnsiTheme="minorHAnsi" w:cs="Arial"/>
          <w:lang w:val="en-US"/>
        </w:rPr>
        <w:t xml:space="preserve">Describe how the knowledge or skills learned at this event will benefit you, your project/work responsibilities, team and the </w:t>
      </w:r>
      <w:proofErr w:type="spellStart"/>
      <w:r w:rsidRPr="00A1130C">
        <w:rPr>
          <w:rFonts w:asciiTheme="minorHAnsi" w:eastAsia="Times New Roman" w:hAnsiTheme="minorHAnsi" w:cs="Arial"/>
          <w:lang w:val="en-US"/>
        </w:rPr>
        <w:t>BioCanRx</w:t>
      </w:r>
      <w:proofErr w:type="spellEnd"/>
      <w:r w:rsidRPr="00A1130C">
        <w:rPr>
          <w:rFonts w:asciiTheme="minorHAnsi" w:eastAsia="Times New Roman" w:hAnsiTheme="minorHAnsi" w:cs="Arial"/>
          <w:lang w:val="en-US"/>
        </w:rPr>
        <w:t xml:space="preserve"> network (max. 1000 characters).</w:t>
      </w:r>
    </w:p>
    <w:p w14:paraId="703C8C1C" w14:textId="547B308C" w:rsidR="00720A70" w:rsidRPr="00A1130C" w:rsidRDefault="00720A70" w:rsidP="00720A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rPr>
          <w:rFonts w:asciiTheme="minorHAnsi" w:eastAsia="Times New Roman" w:hAnsiTheme="minorHAnsi" w:cs="Arial"/>
          <w:lang w:val="en-US"/>
        </w:rPr>
      </w:pPr>
      <w:r w:rsidRPr="00A1130C">
        <w:rPr>
          <w:rFonts w:asciiTheme="minorHAnsi" w:eastAsia="Times New Roman" w:hAnsiTheme="minorHAnsi" w:cs="Arial"/>
          <w:lang w:val="en-US"/>
        </w:rPr>
        <w:t>Provide your CV as a separate document.</w:t>
      </w:r>
    </w:p>
    <w:p w14:paraId="5DD7F486" w14:textId="7E1FE3A3" w:rsidR="00720A70" w:rsidRPr="00A1130C" w:rsidRDefault="00A1130C" w:rsidP="00720A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Proposed d</w:t>
      </w:r>
      <w:r w:rsidR="00720A70" w:rsidRPr="00A1130C">
        <w:rPr>
          <w:rFonts w:asciiTheme="minorHAnsi" w:eastAsia="Times New Roman" w:hAnsiTheme="minorHAnsi" w:cs="Arial"/>
          <w:lang w:val="en-US"/>
        </w:rPr>
        <w:t>raft budget using spreadsheet provided.</w:t>
      </w:r>
    </w:p>
    <w:p w14:paraId="40CC9750" w14:textId="7C9DC8B2" w:rsidR="00720A70" w:rsidRPr="00A1130C" w:rsidRDefault="00720A70" w:rsidP="00720A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rPr>
          <w:rFonts w:asciiTheme="minorHAnsi" w:eastAsia="Times New Roman" w:hAnsiTheme="minorHAnsi" w:cs="Arial"/>
          <w:lang w:val="en-US"/>
        </w:rPr>
      </w:pPr>
      <w:r w:rsidRPr="00A1130C">
        <w:rPr>
          <w:rFonts w:asciiTheme="minorHAnsi" w:eastAsia="Times New Roman" w:hAnsiTheme="minorHAnsi" w:cs="Arial"/>
          <w:lang w:val="en-US"/>
        </w:rPr>
        <w:t xml:space="preserve">Provide a letter of support from your current supervisor (email is sufficient) describing how your participation in this workshop will benefit you and the lab’s cancer biotherapeutics research program as a whole. Letters should be e-mailed to </w:t>
      </w:r>
      <w:hyperlink r:id="rId9" w:history="1">
        <w:r w:rsidRPr="00A1130C">
          <w:rPr>
            <w:rStyle w:val="Hyperlink"/>
            <w:rFonts w:asciiTheme="minorHAnsi" w:eastAsia="Times New Roman" w:hAnsiTheme="minorHAnsi" w:cs="Arial"/>
            <w:lang w:val="en-US"/>
          </w:rPr>
          <w:t>memahoney@biocanrx.com</w:t>
        </w:r>
      </w:hyperlink>
      <w:r w:rsidRPr="00A1130C">
        <w:rPr>
          <w:rFonts w:asciiTheme="minorHAnsi" w:eastAsia="Times New Roman" w:hAnsiTheme="minorHAnsi" w:cs="Arial"/>
          <w:lang w:val="en-US"/>
        </w:rPr>
        <w:t xml:space="preserve"> by an upcoming application deadline.</w:t>
      </w:r>
    </w:p>
    <w:p w14:paraId="11E517D6" w14:textId="1CD02DDB" w:rsidR="009D689C" w:rsidRPr="00A1130C" w:rsidRDefault="009D689C" w:rsidP="002030C4">
      <w:pPr>
        <w:ind w:right="992"/>
        <w:rPr>
          <w:rFonts w:asciiTheme="minorHAnsi" w:hAnsiTheme="minorHAnsi"/>
        </w:rPr>
      </w:pPr>
    </w:p>
    <w:p w14:paraId="19E84D6A" w14:textId="77777777" w:rsidR="00A1130C" w:rsidRPr="00A1130C" w:rsidRDefault="00A1130C" w:rsidP="00A1130C">
      <w:pPr>
        <w:spacing w:after="0" w:line="240" w:lineRule="auto"/>
        <w:ind w:left="142"/>
        <w:outlineLvl w:val="0"/>
        <w:rPr>
          <w:rFonts w:asciiTheme="minorHAnsi" w:eastAsia="Times New Roman" w:hAnsiTheme="minorHAnsi" w:cs="Arial"/>
          <w:b/>
          <w:color w:val="C00000"/>
        </w:rPr>
      </w:pPr>
      <w:r w:rsidRPr="00A1130C">
        <w:rPr>
          <w:rFonts w:asciiTheme="minorHAnsi" w:eastAsia="Times New Roman" w:hAnsiTheme="minorHAnsi" w:cs="Arial"/>
          <w:b/>
          <w:color w:val="C00000"/>
        </w:rPr>
        <w:t xml:space="preserve">Assessment Criteria for </w:t>
      </w:r>
      <w:proofErr w:type="spellStart"/>
      <w:r w:rsidRPr="00A1130C">
        <w:rPr>
          <w:rFonts w:asciiTheme="minorHAnsi" w:eastAsia="Times New Roman" w:hAnsiTheme="minorHAnsi" w:cs="Arial"/>
          <w:b/>
          <w:color w:val="C00000"/>
        </w:rPr>
        <w:t>BioCanRx</w:t>
      </w:r>
      <w:proofErr w:type="spellEnd"/>
      <w:r w:rsidRPr="00A1130C">
        <w:rPr>
          <w:rFonts w:asciiTheme="minorHAnsi" w:eastAsia="Times New Roman" w:hAnsiTheme="minorHAnsi" w:cs="Arial"/>
          <w:b/>
          <w:color w:val="C00000"/>
        </w:rPr>
        <w:t xml:space="preserve"> HQP Adjudication Committee </w:t>
      </w:r>
    </w:p>
    <w:p w14:paraId="7FEE9CB1" w14:textId="77777777" w:rsidR="00A1130C" w:rsidRPr="00A1130C" w:rsidRDefault="00A1130C" w:rsidP="00A1130C">
      <w:pPr>
        <w:pStyle w:val="ListParagraph"/>
        <w:numPr>
          <w:ilvl w:val="0"/>
          <w:numId w:val="4"/>
        </w:numPr>
        <w:ind w:left="142" w:firstLine="0"/>
        <w:outlineLvl w:val="0"/>
        <w:rPr>
          <w:rFonts w:asciiTheme="minorHAnsi" w:eastAsia="Times New Roman" w:hAnsiTheme="minorHAnsi" w:cs="Arial"/>
          <w:bCs/>
          <w:sz w:val="22"/>
          <w:szCs w:val="22"/>
        </w:rPr>
      </w:pPr>
      <w:r w:rsidRPr="00A1130C">
        <w:rPr>
          <w:rFonts w:asciiTheme="minorHAnsi" w:eastAsia="Times New Roman" w:hAnsiTheme="minorHAnsi" w:cs="Arial"/>
          <w:bCs/>
          <w:sz w:val="22"/>
          <w:szCs w:val="22"/>
        </w:rPr>
        <w:t>Quality of the HQP based on CV</w:t>
      </w:r>
    </w:p>
    <w:p w14:paraId="7FFE338C" w14:textId="77777777" w:rsidR="00A1130C" w:rsidRPr="00A1130C" w:rsidRDefault="00A1130C" w:rsidP="00A1130C">
      <w:pPr>
        <w:pStyle w:val="ListParagraph"/>
        <w:numPr>
          <w:ilvl w:val="0"/>
          <w:numId w:val="4"/>
        </w:numPr>
        <w:ind w:left="142" w:firstLine="0"/>
        <w:outlineLvl w:val="0"/>
        <w:rPr>
          <w:rFonts w:asciiTheme="minorHAnsi" w:eastAsia="Times New Roman" w:hAnsiTheme="minorHAnsi" w:cs="Arial"/>
          <w:bCs/>
          <w:sz w:val="22"/>
          <w:szCs w:val="22"/>
        </w:rPr>
      </w:pPr>
      <w:r w:rsidRPr="00A1130C">
        <w:rPr>
          <w:rFonts w:asciiTheme="minorHAnsi" w:eastAsia="Times New Roman" w:hAnsiTheme="minorHAnsi" w:cs="Arial"/>
          <w:bCs/>
          <w:sz w:val="22"/>
          <w:szCs w:val="22"/>
        </w:rPr>
        <w:t xml:space="preserve">Benefit of the lab exchange to: </w:t>
      </w:r>
    </w:p>
    <w:p w14:paraId="560C8ECC" w14:textId="77777777" w:rsidR="00A1130C" w:rsidRPr="00A1130C" w:rsidRDefault="00A1130C" w:rsidP="00A1130C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2"/>
          <w:szCs w:val="22"/>
        </w:rPr>
      </w:pPr>
      <w:r w:rsidRPr="00A1130C">
        <w:rPr>
          <w:rFonts w:asciiTheme="minorHAnsi" w:eastAsia="Times New Roman" w:hAnsiTheme="minorHAnsi" w:cs="Arial"/>
          <w:bCs/>
          <w:sz w:val="22"/>
          <w:szCs w:val="22"/>
        </w:rPr>
        <w:t xml:space="preserve">HQP’s professional development </w:t>
      </w:r>
    </w:p>
    <w:p w14:paraId="3ACF1B93" w14:textId="77777777" w:rsidR="00A1130C" w:rsidRPr="00A1130C" w:rsidRDefault="00A1130C" w:rsidP="00A1130C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2"/>
          <w:szCs w:val="22"/>
        </w:rPr>
      </w:pPr>
      <w:r w:rsidRPr="00A1130C">
        <w:rPr>
          <w:rFonts w:asciiTheme="minorHAnsi" w:eastAsia="Times New Roman" w:hAnsiTheme="minorHAnsi" w:cs="Arial"/>
          <w:bCs/>
          <w:sz w:val="22"/>
          <w:szCs w:val="22"/>
        </w:rPr>
        <w:t xml:space="preserve">HQP’s current project or work responsibilities </w:t>
      </w:r>
    </w:p>
    <w:p w14:paraId="3661ACB8" w14:textId="77777777" w:rsidR="00A1130C" w:rsidRPr="00A1130C" w:rsidRDefault="00A1130C" w:rsidP="00A1130C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2"/>
          <w:szCs w:val="22"/>
        </w:rPr>
      </w:pPr>
      <w:proofErr w:type="spellStart"/>
      <w:r w:rsidRPr="00A1130C">
        <w:rPr>
          <w:rFonts w:asciiTheme="minorHAnsi" w:eastAsia="Times New Roman" w:hAnsiTheme="minorHAnsi" w:cs="Arial"/>
          <w:bCs/>
          <w:sz w:val="22"/>
          <w:szCs w:val="22"/>
        </w:rPr>
        <w:t>BioCanRx</w:t>
      </w:r>
      <w:proofErr w:type="spellEnd"/>
      <w:r w:rsidRPr="00A1130C">
        <w:rPr>
          <w:rFonts w:asciiTheme="minorHAnsi" w:eastAsia="Times New Roman" w:hAnsiTheme="minorHAnsi" w:cs="Arial"/>
          <w:bCs/>
          <w:sz w:val="22"/>
          <w:szCs w:val="22"/>
        </w:rPr>
        <w:t xml:space="preserve"> Network </w:t>
      </w:r>
    </w:p>
    <w:p w14:paraId="05D2A1AD" w14:textId="77777777" w:rsidR="009D689C" w:rsidRPr="00A1130C" w:rsidRDefault="009D689C" w:rsidP="009D689C">
      <w:pPr>
        <w:spacing w:after="0" w:line="240" w:lineRule="auto"/>
        <w:rPr>
          <w:rFonts w:asciiTheme="minorHAnsi" w:eastAsia="Times New Roman" w:hAnsiTheme="minorHAnsi" w:cs="Arial"/>
          <w:lang w:val="en-US"/>
        </w:rPr>
      </w:pPr>
    </w:p>
    <w:p w14:paraId="797BFE7A" w14:textId="77777777" w:rsidR="009D689C" w:rsidRPr="00A1130C" w:rsidRDefault="009D689C" w:rsidP="002030C4">
      <w:pPr>
        <w:ind w:right="992"/>
        <w:rPr>
          <w:rFonts w:asciiTheme="minorHAnsi" w:hAnsiTheme="minorHAnsi"/>
        </w:rPr>
      </w:pPr>
    </w:p>
    <w:sectPr w:rsidR="009D689C" w:rsidRPr="00A1130C" w:rsidSect="002030C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D9F8" w14:textId="77777777" w:rsidR="003B2D53" w:rsidRDefault="003B2D53" w:rsidP="002030C4">
      <w:r>
        <w:separator/>
      </w:r>
    </w:p>
  </w:endnote>
  <w:endnote w:type="continuationSeparator" w:id="0">
    <w:p w14:paraId="0251AC9B" w14:textId="77777777" w:rsidR="003B2D53" w:rsidRDefault="003B2D53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7486" w14:textId="650BE563" w:rsidR="002030C4" w:rsidRPr="00E531A0" w:rsidRDefault="002030C4" w:rsidP="00E531A0">
    <w:pPr>
      <w:pStyle w:val="Footer"/>
      <w:jc w:val="right"/>
      <w:rPr>
        <w:b/>
        <w:color w:val="153860"/>
        <w:sz w:val="21"/>
        <w:szCs w:val="21"/>
      </w:rPr>
    </w:pPr>
    <w:r w:rsidRPr="002030C4">
      <w:rPr>
        <w:b/>
        <w:color w:val="153860"/>
        <w:sz w:val="21"/>
        <w:szCs w:val="21"/>
      </w:rPr>
      <w:t xml:space="preserve">501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/Bo</w:t>
    </w:r>
    <w:proofErr w:type="spellStart"/>
    <w:r w:rsidRPr="002030C4">
      <w:rPr>
        <w:b/>
        <w:color w:val="153860"/>
        <w:sz w:val="21"/>
        <w:szCs w:val="21"/>
        <w:lang w:val="fr-CA"/>
      </w:rPr>
      <w:t>îte</w:t>
    </w:r>
    <w:proofErr w:type="spellEnd"/>
    <w:r w:rsidRPr="002030C4">
      <w:rPr>
        <w:b/>
        <w:color w:val="153860"/>
        <w:sz w:val="21"/>
        <w:szCs w:val="21"/>
        <w:lang w:val="fr-CA"/>
      </w:rPr>
      <w:t xml:space="preserve"> 611, Ottawa (ON) K1H 8L6 </w:t>
    </w:r>
    <w:r w:rsidRPr="002030C4">
      <w:rPr>
        <w:b/>
        <w:color w:val="153860"/>
        <w:sz w:val="21"/>
        <w:szCs w:val="21"/>
      </w:rPr>
      <w:t>| memahoney@biocanrx.com | (613) 737-8149</w:t>
    </w:r>
    <w:r w:rsidR="00E531A0">
      <w:rPr>
        <w:b/>
        <w:color w:val="153860"/>
        <w:sz w:val="21"/>
        <w:szCs w:val="21"/>
      </w:rPr>
      <w:br/>
    </w: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47D9" w14:textId="77777777" w:rsidR="003B2D53" w:rsidRDefault="003B2D53" w:rsidP="002030C4">
      <w:r>
        <w:separator/>
      </w:r>
    </w:p>
  </w:footnote>
  <w:footnote w:type="continuationSeparator" w:id="0">
    <w:p w14:paraId="44CEDA45" w14:textId="77777777" w:rsidR="003B2D53" w:rsidRDefault="003B2D53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01EB" w14:textId="13B34234" w:rsidR="002030C4" w:rsidRPr="002030C4" w:rsidRDefault="00357849" w:rsidP="00967B6C">
    <w:pPr>
      <w:pStyle w:val="Header"/>
      <w:jc w:val="right"/>
      <w:rPr>
        <w:lang w:val="fr-CA"/>
      </w:rPr>
    </w:pPr>
    <w:r>
      <w:rPr>
        <w:noProof/>
        <w:lang w:val="fr-CA"/>
      </w:rPr>
      <w:drawing>
        <wp:anchor distT="0" distB="0" distL="114300" distR="114300" simplePos="0" relativeHeight="251659264" behindDoc="0" locked="0" layoutInCell="1" allowOverlap="1" wp14:anchorId="5E3A13C0" wp14:editId="19FA9B9A">
          <wp:simplePos x="0" y="0"/>
          <wp:positionH relativeFrom="column">
            <wp:posOffset>-239486</wp:posOffset>
          </wp:positionH>
          <wp:positionV relativeFrom="paragraph">
            <wp:posOffset>-109673</wp:posOffset>
          </wp:positionV>
          <wp:extent cx="1926771" cy="768238"/>
          <wp:effectExtent l="0" t="0" r="3810" b="0"/>
          <wp:wrapSquare wrapText="bothSides"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71" cy="76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44B">
      <w:rPr>
        <w:lang w:val="fr-CA"/>
      </w:rPr>
      <w:t>R</w:t>
    </w:r>
    <w:r w:rsidR="0099773F">
      <w:rPr>
        <w:lang w:val="fr-CA"/>
      </w:rPr>
      <w:t>2020-03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6346"/>
    <w:multiLevelType w:val="hybridMultilevel"/>
    <w:tmpl w:val="8D6A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05444"/>
    <w:multiLevelType w:val="hybridMultilevel"/>
    <w:tmpl w:val="10D8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8F4"/>
    <w:multiLevelType w:val="hybridMultilevel"/>
    <w:tmpl w:val="67BACD6C"/>
    <w:lvl w:ilvl="0" w:tplc="55E83A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C4"/>
    <w:rsid w:val="00004CFA"/>
    <w:rsid w:val="00142630"/>
    <w:rsid w:val="002030C4"/>
    <w:rsid w:val="0024081E"/>
    <w:rsid w:val="002A6D3D"/>
    <w:rsid w:val="002D61B3"/>
    <w:rsid w:val="00306A06"/>
    <w:rsid w:val="00325337"/>
    <w:rsid w:val="00341E86"/>
    <w:rsid w:val="00357849"/>
    <w:rsid w:val="0036563C"/>
    <w:rsid w:val="003A6477"/>
    <w:rsid w:val="003B2D53"/>
    <w:rsid w:val="003C425F"/>
    <w:rsid w:val="004060E5"/>
    <w:rsid w:val="00411DBF"/>
    <w:rsid w:val="005007C8"/>
    <w:rsid w:val="005449F2"/>
    <w:rsid w:val="00545D4E"/>
    <w:rsid w:val="006F3019"/>
    <w:rsid w:val="006F468E"/>
    <w:rsid w:val="00720A70"/>
    <w:rsid w:val="00737CD9"/>
    <w:rsid w:val="0078166C"/>
    <w:rsid w:val="0079744B"/>
    <w:rsid w:val="007C3F64"/>
    <w:rsid w:val="00887953"/>
    <w:rsid w:val="00967B6C"/>
    <w:rsid w:val="009768F1"/>
    <w:rsid w:val="00993549"/>
    <w:rsid w:val="00994F02"/>
    <w:rsid w:val="0099773F"/>
    <w:rsid w:val="009D689C"/>
    <w:rsid w:val="00A1130C"/>
    <w:rsid w:val="00A80971"/>
    <w:rsid w:val="00AA509A"/>
    <w:rsid w:val="00B17DA1"/>
    <w:rsid w:val="00B43093"/>
    <w:rsid w:val="00B764BA"/>
    <w:rsid w:val="00BC34CE"/>
    <w:rsid w:val="00BF70A7"/>
    <w:rsid w:val="00C26CC3"/>
    <w:rsid w:val="00C35884"/>
    <w:rsid w:val="00C73C95"/>
    <w:rsid w:val="00E36CB9"/>
    <w:rsid w:val="00E4344F"/>
    <w:rsid w:val="00E531A0"/>
    <w:rsid w:val="00E72D88"/>
    <w:rsid w:val="00E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A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0A7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A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1"/>
    <w:rPr>
      <w:rFonts w:ascii="Times New Roman" w:eastAsia="Calibri" w:hAnsi="Times New Roman" w:cs="Times New Roman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36563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30C"/>
    <w:pPr>
      <w:spacing w:after="0" w:line="240" w:lineRule="auto"/>
      <w:ind w:left="720"/>
      <w:contextualSpacing/>
    </w:pPr>
    <w:rPr>
      <w:rFonts w:ascii="Helvetica" w:eastAsia="Times" w:hAnsi="Helvetica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ahoney@biocanr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ahoney@biocanrx.com?subject=BioCanRx%20HQP%20Travel%20Aw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4B745-2D0C-484D-86B6-9B3916F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53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honey, Megan</cp:lastModifiedBy>
  <cp:revision>8</cp:revision>
  <cp:lastPrinted>2017-10-25T16:46:00Z</cp:lastPrinted>
  <dcterms:created xsi:type="dcterms:W3CDTF">2020-03-17T14:39:00Z</dcterms:created>
  <dcterms:modified xsi:type="dcterms:W3CDTF">2020-03-17T16:53:00Z</dcterms:modified>
</cp:coreProperties>
</file>